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>efetue a revitalização da camada asfáltica de rua localizada na região central do município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>serviço de revitalização da camada asfáltica da Rua XV de Novembro, próximo à residência de número108, Centr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3611DB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</w:t>
      </w:r>
      <w:r w:rsidR="00D02B7C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chuvas frequentes</w:t>
      </w:r>
      <w:r w:rsidR="00AF6C51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um pequeno buraco se tornou um transtorno, pois aumentou gradativamente e vem gerando reclamações constantes de moradores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C9" w:rsidRDefault="002B01C9">
      <w:r>
        <w:separator/>
      </w:r>
    </w:p>
  </w:endnote>
  <w:endnote w:type="continuationSeparator" w:id="0">
    <w:p w:rsidR="002B01C9" w:rsidRDefault="002B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C9" w:rsidRDefault="002B01C9">
      <w:r>
        <w:separator/>
      </w:r>
    </w:p>
  </w:footnote>
  <w:footnote w:type="continuationSeparator" w:id="0">
    <w:p w:rsidR="002B01C9" w:rsidRDefault="002B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e2978ba7cf43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E323B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a5b777-6d43-47fd-8d6d-ea2e28c42d79.png" Id="Rd1e4edde8b3240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a5b777-6d43-47fd-8d6d-ea2e28c42d79.png" Id="R9ce2978ba7cf43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F0C3-B176-402B-9E2E-E047FA2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06-07T18:55:00Z</dcterms:created>
  <dcterms:modified xsi:type="dcterms:W3CDTF">2017-06-08T13:05:00Z</dcterms:modified>
</cp:coreProperties>
</file>